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937" w:rsidRPr="0078026A" w:rsidRDefault="0078026A" w:rsidP="0078026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26A">
        <w:rPr>
          <w:rFonts w:ascii="Times New Roman" w:hAnsi="Times New Roman" w:cs="Times New Roman"/>
          <w:b/>
          <w:sz w:val="28"/>
          <w:szCs w:val="28"/>
        </w:rPr>
        <w:t xml:space="preserve">Произведен ремонт дорожного покрытия на автостоянке по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78026A">
        <w:rPr>
          <w:rFonts w:ascii="Times New Roman" w:hAnsi="Times New Roman" w:cs="Times New Roman"/>
          <w:b/>
          <w:sz w:val="28"/>
          <w:szCs w:val="28"/>
        </w:rPr>
        <w:t xml:space="preserve">ул. Шевченко, 289 г. Анапа </w:t>
      </w:r>
    </w:p>
    <w:p w:rsidR="0078026A" w:rsidRDefault="0078026A">
      <w:r w:rsidRPr="0078026A"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2" name="Рисунок 2" descr="C:\Users\luykovv\Desktop\фот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ykovv\Desktop\фото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CFF" w:rsidRDefault="00223CFF"/>
    <w:p w:rsidR="00223CFF" w:rsidRDefault="00223CFF"/>
    <w:p w:rsidR="00223CFF" w:rsidRDefault="00223CFF">
      <w:pPr>
        <w:rPr>
          <w:rFonts w:ascii="Times New Roman" w:hAnsi="Times New Roman" w:cs="Times New Roman"/>
          <w:b/>
          <w:sz w:val="28"/>
          <w:szCs w:val="28"/>
        </w:rPr>
      </w:pPr>
      <w:r w:rsidRPr="00223CFF">
        <w:rPr>
          <w:rFonts w:ascii="Times New Roman" w:hAnsi="Times New Roman" w:cs="Times New Roman"/>
          <w:b/>
          <w:sz w:val="28"/>
          <w:szCs w:val="28"/>
        </w:rPr>
        <w:lastRenderedPageBreak/>
        <w:t>Выполнены работы по установке средств ограничения движения на тротуаре по ул. Владимирской д. 144 в г. Анапе</w:t>
      </w:r>
    </w:p>
    <w:p w:rsidR="00223CFF" w:rsidRDefault="00223CFF">
      <w:pPr>
        <w:rPr>
          <w:rFonts w:ascii="Times New Roman" w:hAnsi="Times New Roman" w:cs="Times New Roman"/>
          <w:b/>
          <w:sz w:val="28"/>
          <w:szCs w:val="28"/>
        </w:rPr>
      </w:pPr>
      <w:r w:rsidRPr="00223C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3343275"/>
            <wp:effectExtent l="0" t="0" r="0" b="9525"/>
            <wp:docPr id="3" name="Рисунок 3" descr="C:\Users\movsesyanvr\Desktop\владимирска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vsesyanvr\Desktop\владимирская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260" cy="337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C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3935" cy="3337838"/>
            <wp:effectExtent l="0" t="0" r="0" b="0"/>
            <wp:docPr id="1" name="Рисунок 1" descr="C:\Users\movsesyanvr\Desktop\владимирск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vsesyanvr\Desktop\владимирская 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943" cy="335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CFF" w:rsidRDefault="00223CFF">
      <w:pPr>
        <w:rPr>
          <w:rFonts w:ascii="Times New Roman" w:hAnsi="Times New Roman" w:cs="Times New Roman"/>
          <w:b/>
          <w:sz w:val="28"/>
          <w:szCs w:val="28"/>
        </w:rPr>
      </w:pPr>
    </w:p>
    <w:p w:rsidR="00223CFF" w:rsidRDefault="00223CFF">
      <w:pPr>
        <w:rPr>
          <w:rFonts w:ascii="Times New Roman" w:hAnsi="Times New Roman" w:cs="Times New Roman"/>
          <w:b/>
          <w:sz w:val="28"/>
          <w:szCs w:val="28"/>
        </w:rPr>
      </w:pPr>
    </w:p>
    <w:p w:rsidR="00223CFF" w:rsidRDefault="00223CFF">
      <w:pPr>
        <w:rPr>
          <w:rFonts w:ascii="Times New Roman" w:hAnsi="Times New Roman" w:cs="Times New Roman"/>
          <w:b/>
          <w:sz w:val="28"/>
          <w:szCs w:val="28"/>
        </w:rPr>
      </w:pPr>
    </w:p>
    <w:p w:rsidR="00223CFF" w:rsidRDefault="00223CFF">
      <w:pPr>
        <w:rPr>
          <w:rFonts w:ascii="Times New Roman" w:hAnsi="Times New Roman" w:cs="Times New Roman"/>
          <w:b/>
          <w:sz w:val="28"/>
          <w:szCs w:val="28"/>
        </w:rPr>
      </w:pPr>
    </w:p>
    <w:p w:rsidR="00223CFF" w:rsidRDefault="00223CFF">
      <w:pPr>
        <w:rPr>
          <w:rFonts w:ascii="Times New Roman" w:hAnsi="Times New Roman" w:cs="Times New Roman"/>
          <w:b/>
          <w:sz w:val="28"/>
          <w:szCs w:val="28"/>
        </w:rPr>
      </w:pPr>
    </w:p>
    <w:p w:rsidR="00223CFF" w:rsidRDefault="00223CFF">
      <w:pPr>
        <w:rPr>
          <w:rFonts w:ascii="Times New Roman" w:hAnsi="Times New Roman" w:cs="Times New Roman"/>
          <w:b/>
          <w:sz w:val="28"/>
          <w:szCs w:val="28"/>
        </w:rPr>
      </w:pPr>
    </w:p>
    <w:p w:rsidR="00223CFF" w:rsidRDefault="00223CFF" w:rsidP="00223C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Pr="00223CFF">
        <w:rPr>
          <w:rFonts w:ascii="Times New Roman" w:hAnsi="Times New Roman" w:cs="Times New Roman"/>
          <w:b/>
          <w:sz w:val="28"/>
          <w:szCs w:val="28"/>
        </w:rPr>
        <w:t xml:space="preserve">аботы по восстановлению освещения в подземном переходе в </w:t>
      </w:r>
      <w:r w:rsidR="008827C5">
        <w:rPr>
          <w:rFonts w:ascii="Times New Roman" w:hAnsi="Times New Roman" w:cs="Times New Roman"/>
          <w:b/>
          <w:sz w:val="28"/>
          <w:szCs w:val="28"/>
        </w:rPr>
        <w:br/>
      </w:r>
      <w:r w:rsidRPr="00223CFF">
        <w:rPr>
          <w:rFonts w:ascii="Times New Roman" w:hAnsi="Times New Roman" w:cs="Times New Roman"/>
          <w:b/>
          <w:sz w:val="28"/>
          <w:szCs w:val="28"/>
        </w:rPr>
        <w:t>ст-це Анапской Анапского района выполнены в полном объеме специалистами муниципального бюджетного учреждения «Благоустройство» муниципального образования город-курорт Анапа.</w:t>
      </w:r>
    </w:p>
    <w:p w:rsidR="00223CFF" w:rsidRDefault="00223CFF" w:rsidP="00223C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463775" wp14:editId="74CA7B3D">
            <wp:extent cx="2816160" cy="39814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80" cy="4015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CFF" w:rsidRDefault="00223CFF" w:rsidP="00223C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AEF1DF">
            <wp:extent cx="2876442" cy="4066678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127" cy="409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CDBDB6">
            <wp:extent cx="2882152" cy="4074751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628" cy="408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7C5" w:rsidRDefault="008827C5" w:rsidP="008827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олнены</w:t>
      </w:r>
      <w:r w:rsidRPr="008827C5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8827C5">
        <w:rPr>
          <w:rFonts w:ascii="Times New Roman" w:hAnsi="Times New Roman" w:cs="Times New Roman"/>
          <w:b/>
          <w:sz w:val="28"/>
          <w:szCs w:val="28"/>
        </w:rPr>
        <w:t>по подключению трансформаторной под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нции № 555 в пер. Подстанции </w:t>
      </w:r>
      <w:r w:rsidRPr="008827C5">
        <w:rPr>
          <w:rFonts w:ascii="Times New Roman" w:hAnsi="Times New Roman" w:cs="Times New Roman"/>
          <w:b/>
          <w:sz w:val="28"/>
          <w:szCs w:val="28"/>
        </w:rPr>
        <w:t>в г. Анапе проведено благоустройство приле</w:t>
      </w:r>
      <w:r>
        <w:rPr>
          <w:rFonts w:ascii="Times New Roman" w:hAnsi="Times New Roman" w:cs="Times New Roman"/>
          <w:b/>
          <w:sz w:val="28"/>
          <w:szCs w:val="28"/>
        </w:rPr>
        <w:t xml:space="preserve">гающей к подстанции территории, </w:t>
      </w:r>
      <w:r w:rsidRPr="008827C5">
        <w:rPr>
          <w:rFonts w:ascii="Times New Roman" w:hAnsi="Times New Roman" w:cs="Times New Roman"/>
          <w:b/>
          <w:sz w:val="28"/>
          <w:szCs w:val="28"/>
        </w:rPr>
        <w:t>включая тротуарную плитк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827C5" w:rsidRDefault="008827C5" w:rsidP="008827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7C5" w:rsidRDefault="00961887" w:rsidP="008827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10pt">
            <v:imagedata r:id="rId13" o:title="подстанция2"/>
          </v:shape>
        </w:pict>
      </w:r>
    </w:p>
    <w:p w:rsidR="008827C5" w:rsidRDefault="00961887" w:rsidP="008827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467.25pt;height:210pt">
            <v:imagedata r:id="rId14" o:title="подстанция"/>
          </v:shape>
        </w:pict>
      </w:r>
    </w:p>
    <w:p w:rsidR="008827C5" w:rsidRDefault="008827C5" w:rsidP="008827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7C5" w:rsidRDefault="008827C5" w:rsidP="008827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7C5" w:rsidRDefault="008827C5" w:rsidP="008827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7C5" w:rsidRDefault="008827C5" w:rsidP="008827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7C5" w:rsidRDefault="008827C5" w:rsidP="008827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7C5" w:rsidRDefault="008827C5" w:rsidP="008827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7C5" w:rsidRDefault="008827C5" w:rsidP="008827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7C5" w:rsidRDefault="008827C5" w:rsidP="008827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7C5" w:rsidRDefault="008827C5" w:rsidP="008827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полнен ремонт автомобильной дороги </w:t>
      </w:r>
      <w:r w:rsidRPr="008827C5">
        <w:rPr>
          <w:rFonts w:ascii="Times New Roman" w:hAnsi="Times New Roman" w:cs="Times New Roman"/>
          <w:b/>
          <w:sz w:val="28"/>
          <w:szCs w:val="28"/>
        </w:rPr>
        <w:t>«Подъезд к СНТ «Строитель»</w:t>
      </w:r>
      <w:r w:rsidR="00E87781">
        <w:rPr>
          <w:rFonts w:ascii="Times New Roman" w:hAnsi="Times New Roman" w:cs="Times New Roman"/>
          <w:b/>
          <w:sz w:val="28"/>
          <w:szCs w:val="28"/>
        </w:rPr>
        <w:t>.</w:t>
      </w:r>
    </w:p>
    <w:p w:rsidR="00E87781" w:rsidRDefault="00E87781" w:rsidP="008827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781" w:rsidRDefault="00E87781" w:rsidP="008827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7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43400" cy="7725358"/>
            <wp:effectExtent l="0" t="0" r="0" b="9525"/>
            <wp:docPr id="8" name="Рисунок 8" descr="C:\Users\movsesyanvr\Desktop\доро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vsesyanvr\Desktop\дорог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650" cy="776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781" w:rsidRDefault="00E87781" w:rsidP="008827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781" w:rsidRDefault="00E87781" w:rsidP="008827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781" w:rsidRDefault="00AF63D0" w:rsidP="00E877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полнены </w:t>
      </w:r>
      <w:r w:rsidR="00E87781" w:rsidRPr="00E87781">
        <w:rPr>
          <w:rFonts w:ascii="Times New Roman" w:hAnsi="Times New Roman" w:cs="Times New Roman"/>
          <w:b/>
          <w:sz w:val="28"/>
          <w:szCs w:val="28"/>
        </w:rPr>
        <w:t>работы по исправлению профиля автомоб</w:t>
      </w:r>
      <w:r>
        <w:rPr>
          <w:rFonts w:ascii="Times New Roman" w:hAnsi="Times New Roman" w:cs="Times New Roman"/>
          <w:b/>
          <w:sz w:val="28"/>
          <w:szCs w:val="28"/>
        </w:rPr>
        <w:t xml:space="preserve">ильной дороги по ул. Трудящихся </w:t>
      </w:r>
      <w:r w:rsidR="00E87781" w:rsidRPr="00E87781">
        <w:rPr>
          <w:rFonts w:ascii="Times New Roman" w:hAnsi="Times New Roman" w:cs="Times New Roman"/>
          <w:b/>
          <w:sz w:val="28"/>
          <w:szCs w:val="28"/>
        </w:rPr>
        <w:t>в ст-це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тагаевской Анапского района.</w:t>
      </w:r>
    </w:p>
    <w:p w:rsidR="00AF63D0" w:rsidRDefault="00AF63D0" w:rsidP="00E8778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3D0" w:rsidRDefault="00AF63D0" w:rsidP="00E877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3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53891" cy="5072792"/>
            <wp:effectExtent l="0" t="0" r="3810" b="0"/>
            <wp:docPr id="9" name="Рисунок 9" descr="C:\Users\movsesyanvr\Desktop\профил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vsesyanvr\Desktop\профиль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13" cy="507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3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899076" wp14:editId="1077D783">
            <wp:extent cx="2862232" cy="5087620"/>
            <wp:effectExtent l="0" t="0" r="0" b="0"/>
            <wp:docPr id="10" name="Рисунок 10" descr="C:\Users\movsesyanvr\Desktop\профиль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vsesyanvr\Desktop\профиль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931" cy="513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3D0" w:rsidRDefault="00AF63D0" w:rsidP="00E8778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781" w:rsidRDefault="00E87781" w:rsidP="008827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3D0" w:rsidRDefault="00AF63D0" w:rsidP="008827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3D0" w:rsidRDefault="00AF63D0" w:rsidP="008827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F9A" w:rsidRDefault="00386F9A" w:rsidP="008827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F9A" w:rsidRDefault="00386F9A" w:rsidP="008827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F9A" w:rsidRDefault="00386F9A" w:rsidP="008827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F9A" w:rsidRDefault="00386F9A" w:rsidP="008827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F9A" w:rsidRDefault="00386F9A" w:rsidP="008827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3D0" w:rsidRDefault="00AF63D0" w:rsidP="008827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3D0" w:rsidRDefault="00386F9A" w:rsidP="008827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монт тротуара возле МКД по адресу: г. Анапа, ул. Ленина, 134.</w:t>
      </w:r>
    </w:p>
    <w:p w:rsidR="00386F9A" w:rsidRDefault="00386F9A" w:rsidP="008827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57996" cy="4533900"/>
            <wp:effectExtent l="0" t="0" r="0" b="0"/>
            <wp:docPr id="4" name="Рисунок 4" descr="C:\Users\sofiyskayaav\AppData\Local\Microsoft\Windows\INetCache\Content.Word\103922--189854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fiyskayaav\AppData\Local\Microsoft\Windows\INetCache\Content.Word\103922--18985477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822" cy="454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F9A" w:rsidRDefault="00961887" w:rsidP="008827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7" type="#_x0000_t75" style="width:368.25pt;height:276pt">
            <v:imagedata r:id="rId19" o:title="71250--18985476"/>
          </v:shape>
        </w:pict>
      </w:r>
    </w:p>
    <w:p w:rsidR="00AF63D0" w:rsidRDefault="00AF63D0" w:rsidP="008827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406" w:rsidRDefault="00D93406" w:rsidP="008827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406" w:rsidRDefault="00D93406" w:rsidP="008827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ремонтирована дорога по адресу: </w:t>
      </w:r>
      <w:r w:rsidRPr="00D93406">
        <w:rPr>
          <w:rFonts w:ascii="Times New Roman" w:hAnsi="Times New Roman" w:cs="Times New Roman"/>
          <w:b/>
          <w:sz w:val="28"/>
          <w:szCs w:val="28"/>
        </w:rPr>
        <w:t>ул. Трудящихся в ст-це Гостагаевской Анапского райо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93406" w:rsidRDefault="00D93406" w:rsidP="00D93406">
      <w:pPr>
        <w:pStyle w:val="a7"/>
      </w:pPr>
      <w:r>
        <w:rPr>
          <w:noProof/>
        </w:rPr>
        <w:drawing>
          <wp:inline distT="0" distB="0" distL="0" distR="0" wp14:anchorId="60438F73" wp14:editId="02C353A1">
            <wp:extent cx="5781675" cy="4114165"/>
            <wp:effectExtent l="0" t="0" r="9525" b="635"/>
            <wp:docPr id="11" name="Рисунок 11" descr="C:\Users\kolmykve\AppData\Local\Temp\1635187-13639004-18988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lmykve\AppData\Local\Temp\1635187-13639004-1898834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223" cy="413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406" w:rsidRDefault="00D93406" w:rsidP="00D93406">
      <w:pPr>
        <w:pStyle w:val="a7"/>
      </w:pPr>
    </w:p>
    <w:p w:rsidR="00D93406" w:rsidRDefault="00D93406" w:rsidP="008827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45CAE0" wp14:editId="3884C233">
            <wp:extent cx="5410200" cy="3857625"/>
            <wp:effectExtent l="0" t="0" r="0" b="9525"/>
            <wp:docPr id="12" name="Рисунок 12" descr="C:\Users\kolmykve\AppData\Local\Temp\1695750-13639004-18988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lmykve\AppData\Local\Temp\1695750-13639004-1898834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741" cy="38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C5F" w:rsidRDefault="00650C5F" w:rsidP="00650C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ы</w:t>
      </w:r>
      <w:r w:rsidRPr="00650C5F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650C5F">
        <w:rPr>
          <w:rFonts w:ascii="Times New Roman" w:hAnsi="Times New Roman" w:cs="Times New Roman"/>
          <w:b/>
          <w:sz w:val="28"/>
          <w:szCs w:val="28"/>
        </w:rPr>
        <w:t xml:space="preserve"> по обрезке зеленых насаждений (орех) в количестве 2 шт.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а</w:t>
      </w:r>
      <w:r w:rsidRPr="00650C5F">
        <w:rPr>
          <w:rFonts w:ascii="Times New Roman" w:hAnsi="Times New Roman" w:cs="Times New Roman"/>
          <w:b/>
          <w:sz w:val="28"/>
          <w:szCs w:val="28"/>
        </w:rPr>
        <w:t>дрес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650C5F">
        <w:rPr>
          <w:rFonts w:ascii="Times New Roman" w:hAnsi="Times New Roman" w:cs="Times New Roman"/>
          <w:b/>
          <w:sz w:val="28"/>
          <w:szCs w:val="28"/>
        </w:rPr>
        <w:t>: г. Анапа, ул. Персиковая, д.26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3B68" w:rsidRDefault="00493B68" w:rsidP="00650C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EB842EA">
            <wp:extent cx="5452958" cy="39712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958" cy="4062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3B68" w:rsidRDefault="00493B68" w:rsidP="00650C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3A8DDFC">
            <wp:extent cx="5485275" cy="4250122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549" cy="4271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3B68" w:rsidRDefault="00493B68" w:rsidP="00650C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B68" w:rsidRDefault="00493B68" w:rsidP="00650C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4EE002">
            <wp:extent cx="5754329" cy="45237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410" cy="4547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3B68" w:rsidRDefault="00493B68" w:rsidP="00650C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146C1E0">
            <wp:extent cx="5732145" cy="419623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336" cy="4247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5333" w:rsidRDefault="00995333" w:rsidP="00650C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333" w:rsidRDefault="00995333" w:rsidP="00650C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 </w:t>
      </w:r>
      <w:r w:rsidRPr="00995333">
        <w:rPr>
          <w:rFonts w:ascii="Times New Roman" w:hAnsi="Times New Roman" w:cs="Times New Roman"/>
          <w:b/>
          <w:sz w:val="28"/>
          <w:szCs w:val="28"/>
        </w:rPr>
        <w:t>ремонт дорожного полотна по ул. Фрунзе в с. Супсех Анапского райо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95333" w:rsidRDefault="00995333" w:rsidP="00650C5F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307DCB" wp14:editId="3256BE9F">
            <wp:extent cx="2469952" cy="43910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952" cy="439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4D78A53" wp14:editId="6BE28337">
                <wp:extent cx="304800" cy="304800"/>
                <wp:effectExtent l="0" t="0" r="0" b="0"/>
                <wp:docPr id="17" name="AutoShape 3" descr="https://delo.anapa.ru/DELOWEB/Preview.ashx?isn_file=19301437&amp;fileStamp=2025-11-26T14:22:44&amp;user=327109&amp;date=03.12.2025,%2012:37: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0A7183" id="AutoShape 3" o:spid="_x0000_s1026" alt="https://delo.anapa.ru/DELOWEB/Preview.ashx?isn_file=19301437&amp;fileStamp=2025-11-26T14:22:44&amp;user=327109&amp;date=03.12.2025,%2012:37:3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BPSyTAjAwAATwYAAA4AAAAAAAAA&#10;AAAAAAAALgIAAGRycy9lMm9Eb2MueG1sUEsBAi0AFAAGAAgAAAAhAEyg6SzYAAAAAwEAAA8AAAAA&#10;AAAAAAAAAAAAfQ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  <w:r w:rsidRPr="00995333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D4A1B84" wp14:editId="6AA06135">
                <wp:extent cx="304800" cy="304800"/>
                <wp:effectExtent l="0" t="0" r="0" b="0"/>
                <wp:docPr id="19" name="AutoShape 4" descr="https://delo.anapa.ru/DELOWEB/Preview.ashx?isn_file=19301438&amp;fileStamp=2025-11-26T14:22:44&amp;user=327109&amp;date=03.12.2025,%2012:39: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1D3269" id="AutoShape 4" o:spid="_x0000_s1026" alt="https://delo.anapa.ru/DELOWEB/Preview.ashx?isn_file=19301438&amp;fileStamp=2025-11-26T14:22:44&amp;user=327109&amp;date=03.12.2025,%2012:39:0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KxnNFAjAwAATwYAAA4AAAAAAAAA&#10;AAAAAAAALgIAAGRycy9lMm9Eb2MueG1sUEsBAi0AFAAGAAgAAAAhAEyg6SzYAAAAAwEAAA8AAAAA&#10;AAAAAAAAAAAAfQ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66FCE2B">
            <wp:extent cx="2464594" cy="4381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594" cy="438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3CC2" w:rsidRDefault="008D3CC2" w:rsidP="00650C5F">
      <w:pPr>
        <w:jc w:val="center"/>
        <w:rPr>
          <w:noProof/>
          <w:lang w:eastAsia="ru-RU"/>
        </w:rPr>
      </w:pPr>
    </w:p>
    <w:p w:rsidR="008D3CC2" w:rsidRDefault="008D3CC2" w:rsidP="00650C5F">
      <w:pPr>
        <w:jc w:val="center"/>
        <w:rPr>
          <w:noProof/>
          <w:lang w:eastAsia="ru-RU"/>
        </w:rPr>
      </w:pPr>
    </w:p>
    <w:p w:rsidR="008D3CC2" w:rsidRDefault="008D3CC2" w:rsidP="00650C5F">
      <w:pPr>
        <w:jc w:val="center"/>
        <w:rPr>
          <w:noProof/>
          <w:lang w:eastAsia="ru-RU"/>
        </w:rPr>
      </w:pPr>
    </w:p>
    <w:p w:rsidR="008D3CC2" w:rsidRDefault="008D3CC2" w:rsidP="00650C5F">
      <w:pPr>
        <w:jc w:val="center"/>
        <w:rPr>
          <w:noProof/>
          <w:lang w:eastAsia="ru-RU"/>
        </w:rPr>
      </w:pPr>
    </w:p>
    <w:p w:rsidR="008D3CC2" w:rsidRDefault="008D3CC2" w:rsidP="00650C5F">
      <w:pPr>
        <w:jc w:val="center"/>
        <w:rPr>
          <w:noProof/>
          <w:lang w:eastAsia="ru-RU"/>
        </w:rPr>
      </w:pPr>
    </w:p>
    <w:p w:rsidR="008D3CC2" w:rsidRDefault="008D3CC2" w:rsidP="00650C5F">
      <w:pPr>
        <w:jc w:val="center"/>
        <w:rPr>
          <w:noProof/>
          <w:lang w:eastAsia="ru-RU"/>
        </w:rPr>
      </w:pPr>
    </w:p>
    <w:p w:rsidR="008D3CC2" w:rsidRDefault="008D3CC2" w:rsidP="00650C5F">
      <w:pPr>
        <w:jc w:val="center"/>
        <w:rPr>
          <w:noProof/>
          <w:lang w:eastAsia="ru-RU"/>
        </w:rPr>
      </w:pPr>
    </w:p>
    <w:p w:rsidR="008D3CC2" w:rsidRDefault="008D3CC2" w:rsidP="00650C5F">
      <w:pPr>
        <w:jc w:val="center"/>
        <w:rPr>
          <w:noProof/>
          <w:lang w:eastAsia="ru-RU"/>
        </w:rPr>
      </w:pPr>
    </w:p>
    <w:p w:rsidR="008D3CC2" w:rsidRDefault="008D3CC2" w:rsidP="00650C5F">
      <w:pPr>
        <w:jc w:val="center"/>
        <w:rPr>
          <w:noProof/>
          <w:lang w:eastAsia="ru-RU"/>
        </w:rPr>
      </w:pPr>
    </w:p>
    <w:p w:rsidR="008D3CC2" w:rsidRDefault="008D3CC2" w:rsidP="00650C5F">
      <w:pPr>
        <w:jc w:val="center"/>
        <w:rPr>
          <w:noProof/>
          <w:lang w:eastAsia="ru-RU"/>
        </w:rPr>
      </w:pPr>
    </w:p>
    <w:p w:rsidR="008D3CC2" w:rsidRDefault="008D3CC2" w:rsidP="00650C5F">
      <w:pPr>
        <w:jc w:val="center"/>
        <w:rPr>
          <w:noProof/>
          <w:lang w:eastAsia="ru-RU"/>
        </w:rPr>
      </w:pPr>
    </w:p>
    <w:p w:rsidR="008D3CC2" w:rsidRDefault="008D3CC2" w:rsidP="00650C5F">
      <w:pPr>
        <w:jc w:val="center"/>
        <w:rPr>
          <w:noProof/>
          <w:lang w:eastAsia="ru-RU"/>
        </w:rPr>
      </w:pPr>
    </w:p>
    <w:p w:rsidR="008D3CC2" w:rsidRDefault="008D3CC2" w:rsidP="00650C5F">
      <w:pPr>
        <w:jc w:val="center"/>
        <w:rPr>
          <w:noProof/>
          <w:lang w:eastAsia="ru-RU"/>
        </w:rPr>
      </w:pPr>
    </w:p>
    <w:p w:rsidR="008D3CC2" w:rsidRDefault="008D3CC2" w:rsidP="00650C5F">
      <w:pPr>
        <w:jc w:val="center"/>
        <w:rPr>
          <w:noProof/>
          <w:lang w:eastAsia="ru-RU"/>
        </w:rPr>
      </w:pPr>
    </w:p>
    <w:p w:rsidR="008D3CC2" w:rsidRDefault="008D3CC2" w:rsidP="00650C5F">
      <w:pPr>
        <w:jc w:val="center"/>
        <w:rPr>
          <w:noProof/>
          <w:lang w:eastAsia="ru-RU"/>
        </w:rPr>
      </w:pPr>
    </w:p>
    <w:p w:rsidR="008D3CC2" w:rsidRDefault="008D3CC2" w:rsidP="008D3C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истами МБУ «Благоустройство» выполнены работы по ремонту уличного освещения по ул. Южной в хут. Черном</w:t>
      </w:r>
    </w:p>
    <w:p w:rsidR="008D3CC2" w:rsidRDefault="008D3CC2" w:rsidP="008D3C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C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922114"/>
            <wp:effectExtent l="0" t="0" r="3175" b="3175"/>
            <wp:docPr id="21" name="Рисунок 21" descr="C:\Users\luykovv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ykovv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7C2" w:rsidRDefault="003A47C2" w:rsidP="008D3C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7C2" w:rsidRDefault="003A47C2" w:rsidP="008D3C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7C2" w:rsidRDefault="003A47C2" w:rsidP="008D3C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7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922114"/>
            <wp:effectExtent l="0" t="0" r="3175" b="3175"/>
            <wp:docPr id="22" name="Рисунок 22" descr="C:\Users\luykovv\Desktop\9503453-13716950-1947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ykovv\Desktop\9503453-13716950-1947105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813" w:rsidRDefault="003D7813" w:rsidP="008D3C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813" w:rsidRDefault="003D7813" w:rsidP="008D3C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813" w:rsidRDefault="003D7813" w:rsidP="008D3C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813" w:rsidRDefault="003D7813" w:rsidP="008D3C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813" w:rsidRDefault="003D7813" w:rsidP="008D3C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3D7813">
        <w:rPr>
          <w:rFonts w:ascii="Times New Roman" w:hAnsi="Times New Roman" w:cs="Times New Roman"/>
          <w:b/>
          <w:sz w:val="28"/>
          <w:szCs w:val="28"/>
        </w:rPr>
        <w:t xml:space="preserve">ыполнены работы по </w:t>
      </w:r>
      <w:r>
        <w:rPr>
          <w:rFonts w:ascii="Times New Roman" w:hAnsi="Times New Roman" w:cs="Times New Roman"/>
          <w:b/>
          <w:sz w:val="28"/>
          <w:szCs w:val="28"/>
        </w:rPr>
        <w:t>обустройству</w:t>
      </w:r>
      <w:r w:rsidRPr="003D7813">
        <w:rPr>
          <w:rFonts w:ascii="Times New Roman" w:hAnsi="Times New Roman" w:cs="Times New Roman"/>
          <w:b/>
          <w:sz w:val="28"/>
          <w:szCs w:val="28"/>
        </w:rPr>
        <w:t xml:space="preserve"> пешеходного перехода на пересечении улиц Чехова/Парковая в г. Анап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D7813" w:rsidRDefault="003D7813" w:rsidP="008D3C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813" w:rsidRDefault="003D7813" w:rsidP="008D3C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BADDC7A">
            <wp:extent cx="5867400" cy="78232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410" cy="7840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7813" w:rsidRDefault="003D7813" w:rsidP="002E2E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0A85ABE" wp14:editId="70EE1BF4">
                <wp:extent cx="304800" cy="304800"/>
                <wp:effectExtent l="0" t="0" r="0" b="0"/>
                <wp:docPr id="23" name="AutoShape 3" descr="https://delo.anapa.ru/DELOWEB/Preview.ashx?isn_file=19384863&amp;fileStamp=2025-12-04T16:13:20&amp;user=327109&amp;date=15.12.2025,%2009:28: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DE3BF4" id="AutoShape 3" o:spid="_x0000_s1026" alt="https://delo.anapa.ru/DELOWEB/Preview.ashx?isn_file=19384863&amp;fileStamp=2025-12-04T16:13:20&amp;user=327109&amp;date=15.12.2025,%2009:28:1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bK3UbSIDAABPBgAADgAAAAAAAAAA&#10;AAAAAAAuAgAAZHJzL2Uyb0RvYy54bWxQSwECLQAUAAYACAAAACEATKDpLNgAAAADAQAADwAAAAAA&#10;AAAAAAAAAAB8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70B4052">
            <wp:extent cx="5915025" cy="869505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925" cy="8721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1151" w:rsidRDefault="000D1151" w:rsidP="002E2E04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 ремонт</w:t>
      </w:r>
      <w:r w:rsidRPr="000D1151">
        <w:rPr>
          <w:rFonts w:ascii="Times New Roman" w:hAnsi="Times New Roman" w:cs="Times New Roman"/>
          <w:b/>
          <w:sz w:val="28"/>
          <w:szCs w:val="28"/>
        </w:rPr>
        <w:t xml:space="preserve"> доро</w:t>
      </w:r>
      <w:r>
        <w:rPr>
          <w:rFonts w:ascii="Times New Roman" w:hAnsi="Times New Roman" w:cs="Times New Roman"/>
          <w:b/>
          <w:sz w:val="28"/>
          <w:szCs w:val="28"/>
        </w:rPr>
        <w:t>жного покрытия по ул. Шевченко и обустройство</w:t>
      </w:r>
      <w:r w:rsidRPr="000D1151">
        <w:rPr>
          <w:rFonts w:ascii="Times New Roman" w:hAnsi="Times New Roman" w:cs="Times New Roman"/>
          <w:b/>
          <w:sz w:val="28"/>
          <w:szCs w:val="28"/>
        </w:rPr>
        <w:t xml:space="preserve"> тротуарной дорожки от ул. Яблоневой до ул. Ландышевой в </w:t>
      </w:r>
      <w:r w:rsidR="002E2E04">
        <w:rPr>
          <w:rFonts w:ascii="Times New Roman" w:hAnsi="Times New Roman" w:cs="Times New Roman"/>
          <w:b/>
          <w:sz w:val="28"/>
          <w:szCs w:val="28"/>
        </w:rPr>
        <w:t>ст-це Анапской Анапского района</w:t>
      </w:r>
    </w:p>
    <w:p w:rsidR="000D1151" w:rsidRDefault="000D1151" w:rsidP="002E2E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CCD6205" wp14:editId="2BAF1A51">
                <wp:extent cx="304800" cy="304800"/>
                <wp:effectExtent l="0" t="0" r="0" b="0"/>
                <wp:docPr id="25" name="AutoShape 3" descr="http://10.130.99.14/DELOWEB/Preview.ashx?isn_file=19457234&amp;fileStamp=2025-12-11T16:22:14&amp;user=188235&amp;date=15.12.2025,%2015:18: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2FF8F5" id="AutoShape 3" o:spid="_x0000_s1026" alt="http://10.130.99.14/DELOWEB/Preview.ashx?isn_file=19457234&amp;fileStamp=2025-12-11T16:22:14&amp;user=188235&amp;date=15.12.2025,%2015:18:0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DBVN9nJAMAAE0GAAAOAAAAAAAA&#10;AAAAAAAAAC4CAABkcnMvZTJvRG9jLnhtbFBLAQItABQABgAIAAAAIQBMoOks2AAAAAMBAAAPAAAA&#10;AAAAAAAAAAAAAH4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934FFF0">
            <wp:extent cx="5950585" cy="336218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738" cy="337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1151" w:rsidRDefault="000D1151" w:rsidP="002E2E04">
      <w:pPr>
        <w:ind w:left="-1418"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041BD16">
            <wp:extent cx="5972175" cy="42291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2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D11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8" name="Прямоугольник 28" descr="http://10.130.99.14/DELOWEB/Preview.ashx?isn_file=19457236&amp;fileStamp=2025-12-11T16:22:14&amp;user=188235&amp;date=15.12.2025,%2015:18: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D71B32" id="Прямоугольник 28" o:spid="_x0000_s1026" alt="http://10.130.99.14/DELOWEB/Preview.ashx?isn_file=19457236&amp;fileStamp=2025-12-11T16:22:14&amp;user=188235&amp;date=15.12.2025,%2015:18:3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CpmpP1NAwAAXwYAAA4AAAAAAAAAAAAAAAAALgIAAGRycy9l&#10;Mm9Eb2MueG1sUEsBAi0AFAAGAAgAAAAhAEyg6SzYAAAAAwEAAA8AAAAAAAAAAAAAAAAApwUAAGRy&#10;cy9kb3ducmV2LnhtbFBLBQYAAAAABAAEAPMAAACsBgAAAAA=&#10;" filled="f" stroked="f">
                <o:lock v:ext="edit" aspectratio="t"/>
                <w10:anchorlock/>
              </v:rect>
            </w:pict>
          </mc:Fallback>
        </mc:AlternateContent>
      </w:r>
    </w:p>
    <w:p w:rsidR="000D1151" w:rsidRDefault="000D1151" w:rsidP="002E2E04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1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ыполнены </w:t>
      </w:r>
      <w:r w:rsidRPr="000D1151">
        <w:rPr>
          <w:rFonts w:ascii="Times New Roman" w:hAnsi="Times New Roman" w:cs="Times New Roman"/>
          <w:b/>
          <w:sz w:val="28"/>
          <w:szCs w:val="28"/>
        </w:rPr>
        <w:t>работы по ремонту дорожного покрытия по ул. Краснодарской в районе д. 66В в г. Анапе</w:t>
      </w:r>
    </w:p>
    <w:p w:rsidR="000D1151" w:rsidRDefault="000D1151" w:rsidP="000D1151">
      <w:pPr>
        <w:ind w:left="-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151" w:rsidRDefault="000D1151" w:rsidP="002E2E04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76C6CE5">
            <wp:extent cx="5924550" cy="52863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28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1151" w:rsidRDefault="000D1151" w:rsidP="000D1151">
      <w:pPr>
        <w:ind w:left="-1418"/>
        <w:rPr>
          <w:rFonts w:ascii="Times New Roman" w:hAnsi="Times New Roman" w:cs="Times New Roman"/>
          <w:b/>
          <w:sz w:val="28"/>
          <w:szCs w:val="28"/>
        </w:rPr>
      </w:pPr>
    </w:p>
    <w:p w:rsidR="002E2E04" w:rsidRDefault="002E2E04" w:rsidP="000D1151">
      <w:pPr>
        <w:ind w:left="-1418"/>
        <w:rPr>
          <w:rFonts w:ascii="Times New Roman" w:hAnsi="Times New Roman" w:cs="Times New Roman"/>
          <w:b/>
          <w:sz w:val="28"/>
          <w:szCs w:val="28"/>
        </w:rPr>
      </w:pPr>
    </w:p>
    <w:p w:rsidR="002E2E04" w:rsidRDefault="002E2E04" w:rsidP="000D1151">
      <w:pPr>
        <w:ind w:left="-1418"/>
        <w:rPr>
          <w:rFonts w:ascii="Times New Roman" w:hAnsi="Times New Roman" w:cs="Times New Roman"/>
          <w:b/>
          <w:sz w:val="28"/>
          <w:szCs w:val="28"/>
        </w:rPr>
      </w:pPr>
    </w:p>
    <w:p w:rsidR="002E2E04" w:rsidRDefault="002E2E04" w:rsidP="000D1151">
      <w:pPr>
        <w:ind w:left="-1418"/>
        <w:rPr>
          <w:rFonts w:ascii="Times New Roman" w:hAnsi="Times New Roman" w:cs="Times New Roman"/>
          <w:b/>
          <w:sz w:val="28"/>
          <w:szCs w:val="28"/>
        </w:rPr>
      </w:pPr>
    </w:p>
    <w:p w:rsidR="002E2E04" w:rsidRDefault="002E2E04" w:rsidP="000D1151">
      <w:pPr>
        <w:ind w:left="-1418"/>
        <w:rPr>
          <w:rFonts w:ascii="Times New Roman" w:hAnsi="Times New Roman" w:cs="Times New Roman"/>
          <w:b/>
          <w:sz w:val="28"/>
          <w:szCs w:val="28"/>
        </w:rPr>
      </w:pPr>
    </w:p>
    <w:p w:rsidR="002E2E04" w:rsidRDefault="002E2E04" w:rsidP="000D1151">
      <w:pPr>
        <w:ind w:left="-1418"/>
        <w:rPr>
          <w:rFonts w:ascii="Times New Roman" w:hAnsi="Times New Roman" w:cs="Times New Roman"/>
          <w:b/>
          <w:sz w:val="28"/>
          <w:szCs w:val="28"/>
        </w:rPr>
      </w:pPr>
    </w:p>
    <w:p w:rsidR="002E2E04" w:rsidRDefault="002E2E04" w:rsidP="000D1151">
      <w:pPr>
        <w:ind w:left="-1418"/>
        <w:rPr>
          <w:rFonts w:ascii="Times New Roman" w:hAnsi="Times New Roman" w:cs="Times New Roman"/>
          <w:b/>
          <w:sz w:val="28"/>
          <w:szCs w:val="28"/>
        </w:rPr>
      </w:pPr>
    </w:p>
    <w:p w:rsidR="002E2E04" w:rsidRDefault="002E2E04" w:rsidP="000D1151">
      <w:pPr>
        <w:ind w:left="-1418"/>
        <w:rPr>
          <w:rFonts w:ascii="Times New Roman" w:hAnsi="Times New Roman" w:cs="Times New Roman"/>
          <w:b/>
          <w:sz w:val="28"/>
          <w:szCs w:val="28"/>
        </w:rPr>
      </w:pPr>
    </w:p>
    <w:p w:rsidR="002E2E04" w:rsidRDefault="002E2E04" w:rsidP="000D1151">
      <w:pPr>
        <w:ind w:left="-1418"/>
        <w:rPr>
          <w:rFonts w:ascii="Times New Roman" w:hAnsi="Times New Roman" w:cs="Times New Roman"/>
          <w:b/>
          <w:sz w:val="28"/>
          <w:szCs w:val="28"/>
        </w:rPr>
      </w:pPr>
    </w:p>
    <w:p w:rsidR="002E2E04" w:rsidRDefault="002E2E04" w:rsidP="002E2E04">
      <w:pPr>
        <w:spacing w:after="0"/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ы работы по восстановлению дорожного покрытия по </w:t>
      </w:r>
    </w:p>
    <w:p w:rsidR="002E2E04" w:rsidRDefault="002E2E04" w:rsidP="002E2E04">
      <w:pPr>
        <w:spacing w:after="0"/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л. Трудящихся от ул. Пионерской до ул. Школьной </w:t>
      </w:r>
    </w:p>
    <w:p w:rsidR="002E2E04" w:rsidRDefault="002E2E04" w:rsidP="002E2E04">
      <w:pPr>
        <w:spacing w:after="0"/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т-це Гостагаевской </w:t>
      </w:r>
    </w:p>
    <w:p w:rsidR="002E2E04" w:rsidRDefault="002E2E04" w:rsidP="000D1151">
      <w:pPr>
        <w:ind w:left="-1418"/>
        <w:rPr>
          <w:rFonts w:ascii="Times New Roman" w:hAnsi="Times New Roman" w:cs="Times New Roman"/>
          <w:b/>
          <w:sz w:val="28"/>
          <w:szCs w:val="28"/>
        </w:rPr>
      </w:pPr>
    </w:p>
    <w:p w:rsidR="002E2E04" w:rsidRDefault="002E2E04" w:rsidP="002E2E04">
      <w:pPr>
        <w:ind w:left="-1418" w:firstLine="1418"/>
        <w:rPr>
          <w:rFonts w:ascii="Times New Roman" w:hAnsi="Times New Roman" w:cs="Times New Roman"/>
          <w:b/>
          <w:sz w:val="28"/>
          <w:szCs w:val="28"/>
        </w:rPr>
      </w:pPr>
      <w:r w:rsidRPr="002E2E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920567"/>
            <wp:effectExtent l="0" t="0" r="3175" b="4445"/>
            <wp:docPr id="29" name="Рисунок 29" descr="C:\Users\luykovv\Desktop\22714641-13721820-1950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ykovv\Desktop\22714641-13721820-1950092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D66" w:rsidRDefault="00932D66" w:rsidP="002E2E04">
      <w:pPr>
        <w:ind w:left="-1418" w:firstLine="1418"/>
        <w:rPr>
          <w:rFonts w:ascii="Times New Roman" w:hAnsi="Times New Roman" w:cs="Times New Roman"/>
          <w:b/>
          <w:sz w:val="28"/>
          <w:szCs w:val="28"/>
        </w:rPr>
      </w:pPr>
    </w:p>
    <w:p w:rsidR="00932D66" w:rsidRDefault="00932D66" w:rsidP="00932D66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ы работы по ремонту дорожного покрытия на пер. Серебряном в с. Джигинка</w:t>
      </w:r>
    </w:p>
    <w:p w:rsidR="00932D66" w:rsidRDefault="00932D66" w:rsidP="00932D66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D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42945"/>
            <wp:effectExtent l="0" t="0" r="3175" b="0"/>
            <wp:docPr id="31" name="Рисунок 31" descr="C:\Users\luykovv\Desktop\22297422-13733643-19573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ykovv\Desktop\22297422-13733643-1957390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D66" w:rsidRDefault="00932D66" w:rsidP="00932D66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D66" w:rsidRDefault="00932D66" w:rsidP="00932D66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D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4857750"/>
            <wp:effectExtent l="0" t="0" r="3810" b="0"/>
            <wp:docPr id="32" name="Рисунок 32" descr="C:\Users\luykovv\Desktop\22324219-13733643-19573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ykovv\Desktop\22324219-13733643-1957390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45" cy="486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8D1" w:rsidRDefault="00CE68D1" w:rsidP="00932D66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CE68D1">
        <w:rPr>
          <w:rFonts w:ascii="Times New Roman" w:hAnsi="Times New Roman" w:cs="Times New Roman"/>
          <w:b/>
          <w:sz w:val="28"/>
          <w:szCs w:val="28"/>
        </w:rPr>
        <w:t xml:space="preserve">ыполнены работы по восстановлению дорожного покрытия по ул. Майской в с. Цибанобалка Анапского района </w:t>
      </w:r>
    </w:p>
    <w:p w:rsidR="00CE68D1" w:rsidRDefault="00CE68D1" w:rsidP="00932D66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8D1" w:rsidRDefault="00CE68D1" w:rsidP="00CE68D1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8D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75655" cy="3181350"/>
            <wp:effectExtent l="0" t="0" r="0" b="0"/>
            <wp:docPr id="34" name="Рисунок 34" descr="C:\Users\GOLOVI~1\AppData\Local\Temp\5209313-13731859-195623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LOVI~1\AppData\Local\Temp\5209313-13731859-19562347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40" cy="31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8D0" w:rsidRDefault="009808D0" w:rsidP="00CE68D1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ы работы по </w:t>
      </w:r>
      <w:r w:rsidR="00F85612">
        <w:rPr>
          <w:rFonts w:ascii="Times New Roman" w:hAnsi="Times New Roman" w:cs="Times New Roman"/>
          <w:b/>
          <w:sz w:val="28"/>
          <w:szCs w:val="28"/>
        </w:rPr>
        <w:t xml:space="preserve">ремонту улично-дорожной сети по ул. Мира в ст-це Гостагаевской </w:t>
      </w:r>
    </w:p>
    <w:p w:rsidR="009808D0" w:rsidRPr="00CE68D1" w:rsidRDefault="009808D0" w:rsidP="00CE68D1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8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4476750"/>
            <wp:effectExtent l="0" t="0" r="3810" b="0"/>
            <wp:docPr id="35" name="Рисунок 35" descr="C:\Users\luykovv\Desktop\10783766-13735250-19583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ykovv\Desktop\10783766-13735250-1958375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37" cy="447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8D1" w:rsidRDefault="00D97526" w:rsidP="00D97526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97526">
        <w:rPr>
          <w:rFonts w:ascii="Times New Roman" w:hAnsi="Times New Roman" w:cs="Times New Roman"/>
          <w:b/>
          <w:sz w:val="28"/>
          <w:szCs w:val="28"/>
        </w:rPr>
        <w:t>ероприятия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526">
        <w:rPr>
          <w:rFonts w:ascii="Times New Roman" w:hAnsi="Times New Roman" w:cs="Times New Roman"/>
          <w:b/>
          <w:sz w:val="28"/>
          <w:szCs w:val="28"/>
        </w:rPr>
        <w:t>восстановлению дорожного покрытия ул. Южной, ул. Майской, ул. Крестьянско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526">
        <w:rPr>
          <w:rFonts w:ascii="Times New Roman" w:hAnsi="Times New Roman" w:cs="Times New Roman"/>
          <w:b/>
          <w:sz w:val="28"/>
          <w:szCs w:val="28"/>
        </w:rPr>
        <w:t>ул. Виноградной в с. Цибанобалка Анапского района выполнены в полном объеме</w:t>
      </w:r>
    </w:p>
    <w:p w:rsidR="00000303" w:rsidRDefault="00961887" w:rsidP="00000303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8" type="#_x0000_t75" style="width:145.5pt;height:324pt">
            <v:imagedata r:id="rId39" o:title="6319000-13736698-19592875"/>
          </v:shape>
        </w:pict>
      </w:r>
      <w:r w:rsidR="00D97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pict>
          <v:shape id="_x0000_i1029" type="#_x0000_t75" style="width:242.25pt;height:323.25pt">
            <v:imagedata r:id="rId40" o:title="6333859-13736698-19592880"/>
          </v:shape>
        </w:pict>
      </w:r>
    </w:p>
    <w:p w:rsidR="00000303" w:rsidRDefault="00000303" w:rsidP="00000303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303" w:rsidRDefault="00000303" w:rsidP="00000303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303" w:rsidRDefault="00000303" w:rsidP="00000303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303" w:rsidRDefault="00000303" w:rsidP="00000303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303" w:rsidRDefault="00000303" w:rsidP="00000303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303" w:rsidRDefault="00000303" w:rsidP="00000303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303" w:rsidRDefault="00000303" w:rsidP="00000303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303" w:rsidRDefault="00000303" w:rsidP="00000303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303" w:rsidRDefault="00000303" w:rsidP="00000303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303" w:rsidRDefault="00000303" w:rsidP="00000303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303" w:rsidRDefault="00000303" w:rsidP="00000303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303" w:rsidRDefault="00000303" w:rsidP="00000303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303" w:rsidRDefault="00000303" w:rsidP="00000303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303">
        <w:rPr>
          <w:rFonts w:ascii="Times New Roman" w:hAnsi="Times New Roman" w:cs="Times New Roman"/>
          <w:b/>
          <w:sz w:val="28"/>
          <w:szCs w:val="28"/>
        </w:rPr>
        <w:t xml:space="preserve">Работы по восстановлению дорожного покрытия по ул. Кирова и пер.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00303">
        <w:rPr>
          <w:rFonts w:ascii="Times New Roman" w:hAnsi="Times New Roman" w:cs="Times New Roman"/>
          <w:b/>
          <w:sz w:val="28"/>
          <w:szCs w:val="28"/>
        </w:rPr>
        <w:t xml:space="preserve">Кирова в с. Супсех Анапского района в 2025 году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00303">
        <w:rPr>
          <w:rFonts w:ascii="Times New Roman" w:hAnsi="Times New Roman" w:cs="Times New Roman"/>
          <w:b/>
          <w:sz w:val="28"/>
          <w:szCs w:val="28"/>
        </w:rPr>
        <w:t>выполне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303">
        <w:rPr>
          <w:rFonts w:ascii="Times New Roman" w:hAnsi="Times New Roman" w:cs="Times New Roman"/>
          <w:b/>
          <w:sz w:val="28"/>
          <w:szCs w:val="28"/>
        </w:rPr>
        <w:t>в полном объеме.</w:t>
      </w:r>
    </w:p>
    <w:p w:rsidR="00000303" w:rsidRDefault="00000303" w:rsidP="00000303">
      <w:pPr>
        <w:ind w:left="-1418" w:firstLine="141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03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5546" cy="3267075"/>
            <wp:effectExtent l="0" t="0" r="0" b="0"/>
            <wp:docPr id="36" name="Рисунок 36" descr="C:\Users\GOLOVI~1\AppData\Local\Temp\2247062-13735622-19586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OLOVI~1\AppData\Local\Temp\2247062-13735622-1958622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99" cy="327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303" w:rsidRDefault="00000303" w:rsidP="00000303">
      <w:pPr>
        <w:ind w:left="-1418" w:firstLine="141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03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4700" cy="4733925"/>
            <wp:effectExtent l="0" t="0" r="0" b="9525"/>
            <wp:docPr id="37" name="Рисунок 37" descr="C:\Users\GOLOVI~1\AppData\Local\Temp\2398859-13735622-195862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OLOVI~1\AppData\Local\Temp\2398859-13735622-19586229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67238" cy="474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D1" w:rsidRDefault="003343D1" w:rsidP="00000303">
      <w:pPr>
        <w:ind w:left="-1418" w:firstLine="141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43D1" w:rsidRDefault="003343D1" w:rsidP="003343D1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3343D1">
        <w:rPr>
          <w:rFonts w:ascii="Times New Roman" w:hAnsi="Times New Roman" w:cs="Times New Roman"/>
          <w:b/>
          <w:sz w:val="28"/>
          <w:szCs w:val="28"/>
        </w:rPr>
        <w:t>аботы по установки дорожных знаков приоритета по проезду Гостевому на пересечении с ул. Перовского, ул. Утёсова, ул. Толмазова, ул. Айвазовского, ул. Видной выполнены.</w:t>
      </w:r>
    </w:p>
    <w:p w:rsidR="003343D1" w:rsidRDefault="003343D1" w:rsidP="003343D1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3D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91001" cy="3952875"/>
            <wp:effectExtent l="0" t="0" r="635" b="0"/>
            <wp:docPr id="38" name="Рисунок 38" descr="C:\Users\GOLOVI~1\AppData\Local\Temp\2537906-13735914-19588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OLOVI~1\AppData\Local\Temp\2537906-13735914-1958813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148" cy="399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D1" w:rsidRDefault="003343D1" w:rsidP="003343D1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3D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91200" cy="3905250"/>
            <wp:effectExtent l="0" t="0" r="0" b="0"/>
            <wp:docPr id="39" name="Рисунок 39" descr="C:\Users\GOLOVI~1\AppData\Local\Temp\2564875-13735914-19588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OLOVI~1\AppData\Local\Temp\2564875-13735914-1958813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705" cy="391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46E" w:rsidRDefault="00BB546E" w:rsidP="003343D1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46E" w:rsidRDefault="00BB546E" w:rsidP="00BB546E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4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48350" cy="2239083"/>
            <wp:effectExtent l="0" t="0" r="0" b="8890"/>
            <wp:docPr id="40" name="Рисунок 40" descr="C:\Users\GOLOVI~1\AppData\Local\Temp\2674640-13735914-19588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OLOVI~1\AppData\Local\Temp\2674640-13735914-19588134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23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46E" w:rsidRPr="00BB546E" w:rsidRDefault="00BB546E" w:rsidP="00BB546E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4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7875" cy="3226594"/>
            <wp:effectExtent l="0" t="0" r="0" b="0"/>
            <wp:docPr id="41" name="Рисунок 41" descr="C:\Users\GOLOVI~1\AppData\Local\Temp\2724156-13735914-19588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OLOVI~1\AppData\Local\Temp\2724156-13735914-19588135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659" cy="323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46E" w:rsidRDefault="00BB546E" w:rsidP="00BB546E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4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48350" cy="3171825"/>
            <wp:effectExtent l="0" t="0" r="0" b="9525"/>
            <wp:docPr id="42" name="Рисунок 42" descr="C:\Users\GOLOVI~1\AppData\Local\Temp\2749578-13735914-19588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OLOVI~1\AppData\Local\Temp\2749578-13735914-19588136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96" cy="320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676" w:rsidRDefault="00595676" w:rsidP="00BB546E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676" w:rsidRDefault="00595676" w:rsidP="00595676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595676">
        <w:rPr>
          <w:rFonts w:ascii="Times New Roman" w:hAnsi="Times New Roman" w:cs="Times New Roman"/>
          <w:b/>
          <w:sz w:val="28"/>
          <w:szCs w:val="28"/>
        </w:rPr>
        <w:t>осстано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595676">
        <w:rPr>
          <w:rFonts w:ascii="Times New Roman" w:hAnsi="Times New Roman" w:cs="Times New Roman"/>
          <w:b/>
          <w:sz w:val="28"/>
          <w:szCs w:val="28"/>
        </w:rPr>
        <w:t xml:space="preserve"> дорожного покрытия по ул. Ви</w:t>
      </w:r>
      <w:r>
        <w:rPr>
          <w:rFonts w:ascii="Times New Roman" w:hAnsi="Times New Roman" w:cs="Times New Roman"/>
          <w:b/>
          <w:sz w:val="28"/>
          <w:szCs w:val="28"/>
        </w:rPr>
        <w:t xml:space="preserve">ноградной и по ул.                                    Майской в с. </w:t>
      </w:r>
      <w:r w:rsidRPr="00595676">
        <w:rPr>
          <w:rFonts w:ascii="Times New Roman" w:hAnsi="Times New Roman" w:cs="Times New Roman"/>
          <w:b/>
          <w:sz w:val="28"/>
          <w:szCs w:val="28"/>
        </w:rPr>
        <w:t>Цибанобалка Анап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676">
        <w:rPr>
          <w:rFonts w:ascii="Times New Roman" w:hAnsi="Times New Roman" w:cs="Times New Roman"/>
          <w:b/>
          <w:sz w:val="28"/>
          <w:szCs w:val="28"/>
        </w:rPr>
        <w:t>выполне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95676">
        <w:rPr>
          <w:rFonts w:ascii="Times New Roman" w:hAnsi="Times New Roman" w:cs="Times New Roman"/>
          <w:b/>
          <w:sz w:val="28"/>
          <w:szCs w:val="28"/>
        </w:rPr>
        <w:t xml:space="preserve"> в полном объеме.</w:t>
      </w:r>
    </w:p>
    <w:p w:rsidR="00595676" w:rsidRPr="00595676" w:rsidRDefault="00595676" w:rsidP="00595676">
      <w:pPr>
        <w:ind w:left="-1418" w:firstLine="1418"/>
        <w:jc w:val="center"/>
        <w:rPr>
          <w:b/>
          <w:sz w:val="28"/>
          <w:szCs w:val="28"/>
        </w:rPr>
      </w:pPr>
      <w:r w:rsidRPr="005956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02122" cy="6429316"/>
            <wp:effectExtent l="0" t="0" r="0" b="0"/>
            <wp:docPr id="43" name="Рисунок 43" descr="C:\Users\GOLOVI~1\AppData\Local\Temp\3033578-13735323-19584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OLOVI~1\AppData\Local\Temp\3033578-13735323-1958417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77" cy="652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567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901289" cy="6427470"/>
            <wp:effectExtent l="0" t="0" r="0" b="0"/>
            <wp:docPr id="44" name="Рисунок 44" descr="C:\Users\GOLOVI~1\AppData\Local\Temp\3059422-13735323-19584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OLOVI~1\AppData\Local\Temp\3059422-13735323-1958417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403" cy="65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676" w:rsidRPr="00595676" w:rsidRDefault="00595676" w:rsidP="00595676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676" w:rsidRPr="00BB546E" w:rsidRDefault="00595676" w:rsidP="00595676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83" w:rsidRDefault="00316D83" w:rsidP="00316D83">
      <w:pPr>
        <w:ind w:left="-1418" w:firstLine="14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60141" cy="8994775"/>
            <wp:effectExtent l="0" t="0" r="0" b="0"/>
            <wp:docPr id="45" name="Рисунок 45" descr="C:\Users\GOLOVI~1\AppData\Local\Temp\4222031-13735323-19584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OLOVI~1\AppData\Local\Temp\4222031-13735323-1958417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889" cy="909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D83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9950" cy="4462463"/>
            <wp:effectExtent l="0" t="0" r="0" b="0"/>
            <wp:docPr id="46" name="Рисунок 46" descr="C:\Users\GOLOVI~1\AppData\Local\Temp\4258640-13735323-19584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OLOVI~1\AppData\Local\Temp\4258640-13735323-1958417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287" cy="44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83" w:rsidRPr="00316D83" w:rsidRDefault="00316D83" w:rsidP="00316D83">
      <w:pPr>
        <w:ind w:left="-1418" w:firstLine="1418"/>
        <w:jc w:val="right"/>
        <w:rPr>
          <w:b/>
          <w:sz w:val="28"/>
          <w:szCs w:val="28"/>
        </w:rPr>
      </w:pPr>
      <w:r w:rsidRPr="00316D83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895128" cy="4421346"/>
            <wp:effectExtent l="0" t="0" r="0" b="0"/>
            <wp:docPr id="47" name="Рисунок 47" descr="C:\Users\GOLOVI~1\AppData\Local\Temp\4310203-13735323-19584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OLOVI~1\AppData\Local\Temp\4310203-13735323-1958417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09" cy="444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83" w:rsidRDefault="00961887" w:rsidP="00961887">
      <w:pPr>
        <w:ind w:left="-1418" w:firstLine="14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Анапа, пер. Летний.</w:t>
      </w:r>
    </w:p>
    <w:p w:rsidR="00961887" w:rsidRPr="00316D83" w:rsidRDefault="00961887" w:rsidP="00961887">
      <w:pPr>
        <w:ind w:left="-1418" w:firstLine="14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30" type="#_x0000_t75" style="width:297pt;height:658.5pt">
            <v:imagedata r:id="rId53" o:title="пер. Летний"/>
          </v:shape>
        </w:pict>
      </w:r>
    </w:p>
    <w:p w:rsidR="00316D83" w:rsidRPr="00316D83" w:rsidRDefault="00316D83" w:rsidP="00316D83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887" w:rsidRDefault="00961887" w:rsidP="00961887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Цибанобалка, ул. Хрустальная, пер. Изумрудный</w:t>
      </w:r>
    </w:p>
    <w:p w:rsidR="00961887" w:rsidRDefault="00961887" w:rsidP="00961887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2" type="#_x0000_t75" style="width:431.25pt;height:323.25pt">
            <v:imagedata r:id="rId54" o:title="с. Цибанобалка, ул. Хрустальная"/>
          </v:shape>
        </w:pict>
      </w:r>
    </w:p>
    <w:p w:rsidR="00961887" w:rsidRDefault="00961887" w:rsidP="00961887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4" type="#_x0000_t75" style="width:432.75pt;height:324.75pt">
            <v:imagedata r:id="rId55" o:title="с. Цибанобалка, пер. Изумрудный"/>
          </v:shape>
        </w:pict>
      </w:r>
    </w:p>
    <w:p w:rsidR="00D6284C" w:rsidRDefault="00D6284C" w:rsidP="00961887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84C" w:rsidRPr="003343D1" w:rsidRDefault="00D6284C" w:rsidP="00961887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pict>
          <v:shape id="_x0000_i1041" type="#_x0000_t75" style="width:467.25pt;height:350.25pt">
            <v:imagedata r:id="rId56" o:title="с. Виноградная, с. Бужор"/>
          </v:shape>
        </w:pict>
      </w:r>
    </w:p>
    <w:p w:rsidR="003343D1" w:rsidRDefault="003343D1" w:rsidP="003343D1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887" w:rsidRPr="003343D1" w:rsidRDefault="00961887" w:rsidP="00961887">
      <w:pPr>
        <w:ind w:left="-1418" w:firstLine="1418"/>
        <w:rPr>
          <w:rFonts w:ascii="Times New Roman" w:hAnsi="Times New Roman" w:cs="Times New Roman"/>
          <w:b/>
          <w:sz w:val="28"/>
          <w:szCs w:val="28"/>
        </w:rPr>
      </w:pPr>
    </w:p>
    <w:p w:rsidR="003343D1" w:rsidRPr="003343D1" w:rsidRDefault="003343D1" w:rsidP="003343D1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303" w:rsidRPr="00000303" w:rsidRDefault="00000303" w:rsidP="00000303">
      <w:pPr>
        <w:ind w:left="-1418" w:firstLine="141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0303" w:rsidRDefault="00000303" w:rsidP="00000303">
      <w:pPr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00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3D0" w:rsidRDefault="00AF63D0" w:rsidP="00AF63D0">
      <w:pPr>
        <w:spacing w:after="0" w:line="240" w:lineRule="auto"/>
      </w:pPr>
      <w:r>
        <w:separator/>
      </w:r>
    </w:p>
  </w:endnote>
  <w:endnote w:type="continuationSeparator" w:id="0">
    <w:p w:rsidR="00AF63D0" w:rsidRDefault="00AF63D0" w:rsidP="00AF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3D0" w:rsidRDefault="00AF63D0" w:rsidP="00AF63D0">
      <w:pPr>
        <w:spacing w:after="0" w:line="240" w:lineRule="auto"/>
      </w:pPr>
      <w:r>
        <w:separator/>
      </w:r>
    </w:p>
  </w:footnote>
  <w:footnote w:type="continuationSeparator" w:id="0">
    <w:p w:rsidR="00AF63D0" w:rsidRDefault="00AF63D0" w:rsidP="00AF63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A07"/>
    <w:rsid w:val="00000303"/>
    <w:rsid w:val="000D1151"/>
    <w:rsid w:val="00223CFF"/>
    <w:rsid w:val="002E2E04"/>
    <w:rsid w:val="00316D83"/>
    <w:rsid w:val="003343D1"/>
    <w:rsid w:val="00386F9A"/>
    <w:rsid w:val="003A47C2"/>
    <w:rsid w:val="003D7813"/>
    <w:rsid w:val="00493B68"/>
    <w:rsid w:val="00595676"/>
    <w:rsid w:val="00650C5F"/>
    <w:rsid w:val="0078026A"/>
    <w:rsid w:val="008827C5"/>
    <w:rsid w:val="008D3CC2"/>
    <w:rsid w:val="00932D66"/>
    <w:rsid w:val="00961887"/>
    <w:rsid w:val="009808D0"/>
    <w:rsid w:val="00995333"/>
    <w:rsid w:val="00AF63D0"/>
    <w:rsid w:val="00BB546E"/>
    <w:rsid w:val="00CA7A07"/>
    <w:rsid w:val="00CE68D1"/>
    <w:rsid w:val="00D6284C"/>
    <w:rsid w:val="00D93406"/>
    <w:rsid w:val="00D97526"/>
    <w:rsid w:val="00E87781"/>
    <w:rsid w:val="00F07937"/>
    <w:rsid w:val="00F8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54C9987"/>
  <w15:chartTrackingRefBased/>
  <w15:docId w15:val="{7ABBA79F-929E-4807-85C9-53E27CF2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63D0"/>
  </w:style>
  <w:style w:type="paragraph" w:styleId="a5">
    <w:name w:val="footer"/>
    <w:basedOn w:val="a"/>
    <w:link w:val="a6"/>
    <w:uiPriority w:val="99"/>
    <w:unhideWhenUsed/>
    <w:rsid w:val="00AF6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63D0"/>
  </w:style>
  <w:style w:type="paragraph" w:styleId="a7">
    <w:name w:val="Normal (Web)"/>
    <w:basedOn w:val="a"/>
    <w:uiPriority w:val="99"/>
    <w:semiHidden/>
    <w:unhideWhenUsed/>
    <w:rsid w:val="00D93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A7457-70CA-4D73-A06A-C78BE6EE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0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й-ко Валерия Валерьевна</dc:creator>
  <cp:keywords/>
  <dc:description/>
  <cp:lastModifiedBy>Софийская Анастасия Валерьевна</cp:lastModifiedBy>
  <cp:revision>22</cp:revision>
  <dcterms:created xsi:type="dcterms:W3CDTF">2025-10-14T12:26:00Z</dcterms:created>
  <dcterms:modified xsi:type="dcterms:W3CDTF">2025-12-26T09:33:00Z</dcterms:modified>
</cp:coreProperties>
</file>